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67C80829" w14:textId="356F1582" w:rsidR="0084695C" w:rsidRPr="00C73D6A" w:rsidRDefault="004A3E24" w:rsidP="0084695C">
      <w:pPr>
        <w:jc w:val="center"/>
        <w:rPr>
          <w:rFonts w:hAnsi="ＭＳ 明朝"/>
        </w:rPr>
      </w:pPr>
      <w:r>
        <w:rPr>
          <w:rFonts w:hAnsi="ＭＳ 明朝"/>
          <w:noProof/>
        </w:rPr>
        <w:drawing>
          <wp:anchor distT="0" distB="0" distL="114300" distR="114300" simplePos="0" relativeHeight="251664384" behindDoc="0" locked="0" layoutInCell="1" allowOverlap="1" wp14:anchorId="03689609" wp14:editId="619B1913">
            <wp:simplePos x="0" y="0"/>
            <wp:positionH relativeFrom="page">
              <wp:posOffset>257175</wp:posOffset>
            </wp:positionH>
            <wp:positionV relativeFrom="page">
              <wp:posOffset>133350</wp:posOffset>
            </wp:positionV>
            <wp:extent cx="1828800" cy="313560"/>
            <wp:effectExtent l="0" t="0" r="0" b="0"/>
            <wp:wrapNone/>
            <wp:docPr id="9" name="正方形/長方形 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828800" cy="3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C29697D" w14:textId="5A6C9A7C" w:rsidR="004A3E24" w:rsidRPr="00B877D0" w:rsidRDefault="00B877D0" w:rsidP="004A3E24">
                        <w:pPr>
                          <w:jc w:val="center"/>
                          <w:rPr>
                            <w:rFonts w:hAnsi="ＭＳ 明朝"/>
                            <w:color w:val="000000" w:themeColor="text1"/>
                            <w:sz w:val="20"/>
                          </w:rPr>
                        </w:pPr>
                        <w:r w:rsidRPr="00B877D0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様式第</w:t>
                        </w:r>
                        <w:r w:rsidRPr="00B877D0">
                          <w:rPr>
                            <w:rFonts w:hAnsi="ＭＳ 明朝"/>
                            <w:color w:val="000000" w:themeColor="text1"/>
                            <w:sz w:val="18"/>
                          </w:rPr>
                          <w:t>１</w:t>
                        </w:r>
                        <w:r w:rsidRPr="00B877D0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号の</w:t>
                        </w:r>
                        <w:r w:rsidRPr="00B877D0">
                          <w:rPr>
                            <w:rFonts w:hAnsi="ＭＳ 明朝"/>
                            <w:color w:val="000000" w:themeColor="text1"/>
                            <w:sz w:val="18"/>
                          </w:rPr>
                          <w:t>１</w:t>
                        </w:r>
                        <w:r w:rsidRPr="00B877D0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（第</w:t>
                        </w:r>
                        <w:r w:rsidRPr="00B877D0">
                          <w:rPr>
                            <w:rFonts w:hAnsi="ＭＳ 明朝"/>
                            <w:color w:val="000000" w:themeColor="text1"/>
                            <w:sz w:val="18"/>
                          </w:rPr>
                          <w:t>２</w:t>
                        </w:r>
                        <w:r w:rsidRPr="00B877D0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条関係</w:t>
                        </w:r>
                        <w:r w:rsidRPr="00B877D0">
                          <w:rPr>
                            <w:rFonts w:hAnsi="ＭＳ 明朝"/>
                            <w:color w:val="000000" w:themeColor="text1"/>
                            <w:sz w:val="18"/>
                          </w:rPr>
                          <w:t>）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4695C" w:rsidRPr="00C73D6A">
        <w:rPr>
          <w:rFonts w:hAnsi="ＭＳ 明朝" w:hint="eastAsia"/>
          <w:b/>
          <w:sz w:val="28"/>
        </w:rPr>
        <w:t>介護保険</w:t>
      </w:r>
      <w:r w:rsidR="00E330B6">
        <w:rPr>
          <w:rFonts w:hAnsi="ＭＳ 明朝" w:hint="eastAsia"/>
          <w:b/>
          <w:sz w:val="28"/>
        </w:rPr>
        <w:t>資格取得・異動・喪失届</w:t>
      </w:r>
    </w:p>
    <w:p w14:paraId="747CCD9E" w14:textId="48EB1B4B" w:rsidR="00C73D6A" w:rsidRPr="00B877D0" w:rsidRDefault="00A40D6C" w:rsidP="00A40D6C">
      <w:pPr>
        <w:tabs>
          <w:tab w:val="start" w:pos="493.50pt"/>
        </w:tabs>
        <w:kinsoku w:val="0"/>
        <w:ind w:endChars="52" w:end="5.45pt"/>
        <w:jc w:val="star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有田町長</w:t>
      </w:r>
    </w:p>
    <w:p w14:paraId="7344A3F1" w14:textId="7C3A6FA4" w:rsidR="00C73D6A" w:rsidRDefault="00C3721B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届け出ます。</w:t>
      </w:r>
    </w:p>
    <w:tbl>
      <w:tblPr>
        <w:tblpPr w:leftFromText="142" w:rightFromText="142" w:vertAnchor="text" w:horzAnchor="margin" w:tblpXSpec="right" w:tblpY="1542"/>
        <w:tblOverlap w:val="never"/>
        <w:tblW w:w="221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474"/>
        <w:gridCol w:w="1474"/>
        <w:gridCol w:w="1474"/>
      </w:tblGrid>
      <w:tr w:rsidR="00B91799" w:rsidRPr="006B0267" w14:paraId="62B27216" w14:textId="77777777" w:rsidTr="00B91799">
        <w:trPr>
          <w:cantSplit/>
          <w:trHeight w:val="340"/>
        </w:trPr>
        <w:tc>
          <w:tcPr>
            <w:tcW w:w="73.70pt" w:type="dxa"/>
            <w:vAlign w:val="center"/>
          </w:tcPr>
          <w:p w14:paraId="37E1F9CD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  <w:r w:rsidRPr="006B0267">
              <w:rPr>
                <w:rFonts w:hAnsi="ＭＳ 明朝" w:hint="eastAsia"/>
                <w:sz w:val="18"/>
              </w:rPr>
              <w:t>取 得 事 由</w:t>
            </w:r>
          </w:p>
        </w:tc>
        <w:tc>
          <w:tcPr>
            <w:tcW w:w="73.70pt" w:type="dxa"/>
            <w:tcBorders>
              <w:bottom w:val="single" w:sz="4" w:space="0" w:color="auto"/>
            </w:tcBorders>
            <w:vAlign w:val="center"/>
          </w:tcPr>
          <w:p w14:paraId="73390D4E" w14:textId="57483A5C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  <w:r w:rsidRPr="006B0267">
              <w:rPr>
                <w:rFonts w:hAnsi="ＭＳ 明朝" w:hint="eastAsia"/>
                <w:sz w:val="18"/>
              </w:rPr>
              <w:t>喪</w:t>
            </w:r>
            <w:r>
              <w:rPr>
                <w:rFonts w:hAnsi="ＭＳ 明朝" w:hint="eastAsia"/>
                <w:sz w:val="18"/>
              </w:rPr>
              <w:t xml:space="preserve"> </w:t>
            </w:r>
            <w:r w:rsidRPr="006B0267">
              <w:rPr>
                <w:rFonts w:hAnsi="ＭＳ 明朝" w:hint="eastAsia"/>
                <w:sz w:val="18"/>
              </w:rPr>
              <w:t>失</w:t>
            </w:r>
            <w:r>
              <w:rPr>
                <w:rFonts w:hAnsi="ＭＳ 明朝" w:hint="eastAsia"/>
                <w:sz w:val="18"/>
              </w:rPr>
              <w:t xml:space="preserve"> </w:t>
            </w:r>
            <w:r w:rsidRPr="006B0267">
              <w:rPr>
                <w:rFonts w:hAnsi="ＭＳ 明朝" w:hint="eastAsia"/>
                <w:sz w:val="18"/>
              </w:rPr>
              <w:t>事</w:t>
            </w:r>
            <w:r>
              <w:rPr>
                <w:rFonts w:hAnsi="ＭＳ 明朝" w:hint="eastAsia"/>
                <w:sz w:val="18"/>
              </w:rPr>
              <w:t xml:space="preserve"> </w:t>
            </w:r>
            <w:r w:rsidRPr="006B0267">
              <w:rPr>
                <w:rFonts w:hAnsi="ＭＳ 明朝" w:hint="eastAsia"/>
                <w:sz w:val="18"/>
              </w:rPr>
              <w:t>由</w:t>
            </w:r>
          </w:p>
        </w:tc>
        <w:tc>
          <w:tcPr>
            <w:tcW w:w="73.70pt" w:type="dxa"/>
            <w:tcBorders>
              <w:bottom w:val="single" w:sz="4" w:space="0" w:color="auto"/>
            </w:tcBorders>
            <w:vAlign w:val="center"/>
          </w:tcPr>
          <w:p w14:paraId="6EC04F63" w14:textId="5183395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異 動 事 由</w:t>
            </w:r>
          </w:p>
        </w:tc>
      </w:tr>
      <w:tr w:rsidR="00B91799" w:rsidRPr="006B0267" w14:paraId="55F58A19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72CFB033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転入</w:t>
            </w:r>
          </w:p>
        </w:tc>
        <w:tc>
          <w:tcPr>
            <w:tcW w:w="73.70pt" w:type="dxa"/>
            <w:tcBorders>
              <w:top w:val="single" w:sz="4" w:space="0" w:color="auto"/>
              <w:bottom w:val="nil"/>
            </w:tcBorders>
            <w:vAlign w:val="center"/>
          </w:tcPr>
          <w:p w14:paraId="24A7782F" w14:textId="41104A2B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転出</w:t>
            </w:r>
          </w:p>
        </w:tc>
        <w:tc>
          <w:tcPr>
            <w:tcW w:w="73.70pt" w:type="dxa"/>
            <w:tcBorders>
              <w:top w:val="single" w:sz="4" w:space="0" w:color="auto"/>
              <w:bottom w:val="nil"/>
            </w:tcBorders>
            <w:vAlign w:val="center"/>
          </w:tcPr>
          <w:p w14:paraId="47BA6D07" w14:textId="5B2FAEE1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氏名変更</w:t>
            </w:r>
          </w:p>
        </w:tc>
      </w:tr>
      <w:tr w:rsidR="00B91799" w:rsidRPr="006B0267" w14:paraId="151A097A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47BFB1C8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職権復活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20141130" w14:textId="4F0C3AB9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職権喪失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3CE41583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住所変更</w:t>
            </w:r>
          </w:p>
        </w:tc>
      </w:tr>
      <w:tr w:rsidR="00B91799" w:rsidRPr="006B0267" w14:paraId="63E0EE25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22EA3A5B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65歳到達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0ECD6EE8" w14:textId="79F143EE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死亡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7A247672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世帯変更</w:t>
            </w:r>
          </w:p>
        </w:tc>
      </w:tr>
      <w:tr w:rsidR="00B91799" w:rsidRPr="006B0267" w14:paraId="627AFB28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471CEFA9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6B0267">
              <w:rPr>
                <w:rFonts w:hAnsi="ＭＳ 明朝" w:hint="eastAsia"/>
                <w:sz w:val="18"/>
              </w:rPr>
              <w:t>適用除外非該当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3C2307A7" w14:textId="37F3D24B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適用除外該当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26E962AB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</w:tr>
      <w:tr w:rsidR="00B91799" w:rsidRPr="006B0267" w14:paraId="03A11D66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single" w:sz="4" w:space="0" w:color="auto"/>
            </w:tcBorders>
            <w:vAlign w:val="center"/>
          </w:tcPr>
          <w:p w14:paraId="230220D9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その他取得</w:t>
            </w:r>
          </w:p>
        </w:tc>
        <w:tc>
          <w:tcPr>
            <w:tcW w:w="73.70pt" w:type="dxa"/>
            <w:tcBorders>
              <w:top w:val="nil"/>
              <w:bottom w:val="single" w:sz="4" w:space="0" w:color="auto"/>
            </w:tcBorders>
            <w:vAlign w:val="center"/>
          </w:tcPr>
          <w:p w14:paraId="23B2ED37" w14:textId="269DEFC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その他喪失</w:t>
            </w:r>
          </w:p>
        </w:tc>
        <w:tc>
          <w:tcPr>
            <w:tcW w:w="73.70pt" w:type="dxa"/>
            <w:tcBorders>
              <w:top w:val="nil"/>
              <w:bottom w:val="single" w:sz="4" w:space="0" w:color="auto"/>
            </w:tcBorders>
            <w:vAlign w:val="center"/>
          </w:tcPr>
          <w:p w14:paraId="22431C4B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</w:tr>
    </w:tbl>
    <w:p w14:paraId="27E9675B" w14:textId="3E0A2C8F" w:rsidR="00A508FC" w:rsidRDefault="00A508FC" w:rsidP="00C73D6A">
      <w:pPr>
        <w:kinsoku w:val="0"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right" w:tblpY="127"/>
        <w:tblOverlap w:val="never"/>
        <w:tblW w:w="221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814"/>
        <w:gridCol w:w="2608"/>
      </w:tblGrid>
      <w:tr w:rsidR="00FA4C87" w:rsidRPr="006B0267" w14:paraId="7DF79CDE" w14:textId="77777777" w:rsidTr="00733AD7">
        <w:trPr>
          <w:cantSplit/>
          <w:trHeight w:val="397"/>
        </w:trPr>
        <w:tc>
          <w:tcPr>
            <w:tcW w:w="90.70pt" w:type="dxa"/>
            <w:vAlign w:val="center"/>
          </w:tcPr>
          <w:p w14:paraId="667F09B9" w14:textId="77777777" w:rsidR="00FA4C87" w:rsidRPr="00353FBB" w:rsidRDefault="00FA4C87" w:rsidP="003A02A0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353FBB">
              <w:rPr>
                <w:rFonts w:hAnsi="ＭＳ 明朝" w:hint="eastAsia"/>
                <w:sz w:val="18"/>
              </w:rPr>
              <w:t>資格異動年月日</w:t>
            </w:r>
          </w:p>
        </w:tc>
        <w:tc>
          <w:tcPr>
            <w:tcW w:w="130.40pt" w:type="dxa"/>
            <w:tcBorders>
              <w:bottom w:val="nil"/>
            </w:tcBorders>
          </w:tcPr>
          <w:p w14:paraId="32A4F92A" w14:textId="131CED28" w:rsidR="00FA4C87" w:rsidRPr="00353FBB" w:rsidRDefault="00FA4C87" w:rsidP="00FA4C87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FA4C87" w:rsidRPr="006B0267" w14:paraId="650C3D76" w14:textId="77777777" w:rsidTr="00733AD7">
        <w:trPr>
          <w:cantSplit/>
          <w:trHeight w:val="567"/>
        </w:trPr>
        <w:tc>
          <w:tcPr>
            <w:tcW w:w="221.10pt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F5E3CC" w14:textId="0F0064C8" w:rsidR="00027580" w:rsidRPr="00353FBB" w:rsidRDefault="00FA4C87" w:rsidP="00F44047">
            <w:pPr>
              <w:kinsoku w:val="0"/>
              <w:rPr>
                <w:rFonts w:hAnsi="ＭＳ 明朝"/>
                <w:sz w:val="18"/>
              </w:rPr>
            </w:pPr>
            <w:r w:rsidRPr="00353FBB">
              <w:rPr>
                <w:rFonts w:hAnsi="ＭＳ 明朝" w:hint="eastAsia"/>
                <w:sz w:val="18"/>
              </w:rPr>
              <w:t>取得・異動・喪失</w:t>
            </w:r>
          </w:p>
          <w:p w14:paraId="6FD54D88" w14:textId="53C4B0E8" w:rsidR="00FA4C87" w:rsidRPr="00353FBB" w:rsidRDefault="00FA4C87" w:rsidP="00F44047">
            <w:pPr>
              <w:kinsoku w:val="0"/>
              <w:rPr>
                <w:rFonts w:hAnsi="ＭＳ 明朝"/>
                <w:sz w:val="18"/>
              </w:rPr>
            </w:pPr>
            <w:r w:rsidRPr="00353FBB">
              <w:rPr>
                <w:rFonts w:hAnsi="ＭＳ 明朝" w:hint="eastAsia"/>
                <w:sz w:val="18"/>
              </w:rPr>
              <w:t xml:space="preserve">　　　　　　　　　　　　　　年　　　月　　　日</w:t>
            </w:r>
          </w:p>
        </w:tc>
      </w:tr>
    </w:tbl>
    <w:tbl>
      <w:tblPr>
        <w:tblpPr w:leftFromText="142" w:rightFromText="142" w:vertAnchor="text" w:horzAnchor="margin" w:tblpY="127"/>
        <w:tblW w:w="326.0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271"/>
        <w:gridCol w:w="1989"/>
        <w:gridCol w:w="1299"/>
        <w:gridCol w:w="964"/>
        <w:gridCol w:w="998"/>
      </w:tblGrid>
      <w:tr w:rsidR="0031481C" w:rsidRPr="0031481C" w14:paraId="1C4C9060" w14:textId="77777777" w:rsidTr="005C42EE">
        <w:trPr>
          <w:cantSplit/>
          <w:trHeight w:val="680"/>
        </w:trPr>
        <w:tc>
          <w:tcPr>
            <w:tcW w:w="63.55pt" w:type="dxa"/>
            <w:tcBorders>
              <w:bottom w:val="single" w:sz="4" w:space="0" w:color="auto"/>
              <w:end w:val="nil"/>
            </w:tcBorders>
            <w:vAlign w:val="center"/>
          </w:tcPr>
          <w:p w14:paraId="280C434B" w14:textId="77777777" w:rsidR="00312B40" w:rsidRPr="00BC1B78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人氏名</w:t>
            </w:r>
          </w:p>
        </w:tc>
        <w:tc>
          <w:tcPr>
            <w:tcW w:w="164.40pt" w:type="dxa"/>
            <w:gridSpan w:val="2"/>
            <w:tcBorders>
              <w:end w:val="single" w:sz="4" w:space="0" w:color="auto"/>
            </w:tcBorders>
            <w:vAlign w:val="center"/>
          </w:tcPr>
          <w:p w14:paraId="797E61A5" w14:textId="185EBB37" w:rsidR="00312B40" w:rsidRPr="00BC1B78" w:rsidRDefault="00312B40" w:rsidP="005C42EE">
            <w:pPr>
              <w:kinsoku w:val="0"/>
              <w:rPr>
                <w:rFonts w:hAnsi="ＭＳ 明朝"/>
                <w:sz w:val="18"/>
              </w:rPr>
            </w:pPr>
          </w:p>
        </w:tc>
        <w:tc>
          <w:tcPr>
            <w:tcW w:w="48.20pt" w:type="dxa"/>
            <w:tcBorders>
              <w:top w:val="single" w:sz="4" w:space="0" w:color="auto"/>
              <w:start w:val="single" w:sz="4" w:space="0" w:color="auto"/>
              <w:end w:val="nil"/>
            </w:tcBorders>
            <w:vAlign w:val="center"/>
          </w:tcPr>
          <w:p w14:paraId="5D906BE1" w14:textId="77777777" w:rsidR="009E3B5E" w:rsidRPr="00BC1B78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本人との</w:t>
            </w:r>
          </w:p>
          <w:p w14:paraId="0074E923" w14:textId="32861996" w:rsidR="00312B40" w:rsidRPr="00BC1B78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関係</w:t>
            </w:r>
          </w:p>
        </w:tc>
        <w:tc>
          <w:tcPr>
            <w:tcW w:w="49.90pt" w:type="dxa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2020904D" w14:textId="77777777" w:rsidR="00312B40" w:rsidRPr="00BC1B78" w:rsidRDefault="00312B40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31481C" w:rsidRPr="0031481C" w14:paraId="69277C04" w14:textId="77777777" w:rsidTr="005C42EE">
        <w:trPr>
          <w:cantSplit/>
          <w:trHeight w:val="850"/>
        </w:trPr>
        <w:tc>
          <w:tcPr>
            <w:tcW w:w="63.55pt" w:type="dxa"/>
            <w:vAlign w:val="center"/>
          </w:tcPr>
          <w:p w14:paraId="404B6CE8" w14:textId="77777777" w:rsidR="00312B40" w:rsidRPr="00BC1B78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人住所</w:t>
            </w:r>
          </w:p>
        </w:tc>
        <w:tc>
          <w:tcPr>
            <w:tcW w:w="262.50pt" w:type="dxa"/>
            <w:gridSpan w:val="4"/>
          </w:tcPr>
          <w:p w14:paraId="289DE10E" w14:textId="026C5439" w:rsidR="00312B40" w:rsidRPr="00BC1B78" w:rsidRDefault="00312B40" w:rsidP="005C42EE">
            <w:pPr>
              <w:kinsoku w:val="0"/>
              <w:jc w:val="start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〒</w:t>
            </w:r>
          </w:p>
          <w:p w14:paraId="4BCF8CEF" w14:textId="0FCA7678" w:rsidR="00312B40" w:rsidRPr="00BC1B78" w:rsidRDefault="00312B40" w:rsidP="005C42EE">
            <w:pPr>
              <w:kinsoku w:val="0"/>
              <w:jc w:val="start"/>
              <w:rPr>
                <w:rFonts w:hAnsi="ＭＳ 明朝"/>
                <w:sz w:val="18"/>
              </w:rPr>
            </w:pPr>
          </w:p>
          <w:p w14:paraId="652F82E1" w14:textId="77777777" w:rsidR="0084768B" w:rsidRPr="00BC1B78" w:rsidRDefault="0084768B" w:rsidP="005C42EE">
            <w:pPr>
              <w:kinsoku w:val="0"/>
              <w:jc w:val="start"/>
              <w:rPr>
                <w:rFonts w:hAnsi="ＭＳ 明朝"/>
                <w:sz w:val="18"/>
              </w:rPr>
            </w:pPr>
          </w:p>
          <w:p w14:paraId="745E8529" w14:textId="77777777" w:rsidR="00312B40" w:rsidRPr="00BC1B78" w:rsidRDefault="00312B40" w:rsidP="005C42EE">
            <w:pPr>
              <w:kinsoku w:val="0"/>
              <w:jc w:val="start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 xml:space="preserve">　　　　　　　　　　　　　電話番号</w:t>
            </w:r>
          </w:p>
        </w:tc>
      </w:tr>
      <w:tr w:rsidR="0031481C" w:rsidRPr="0031481C" w14:paraId="346CFA7F" w14:textId="77777777" w:rsidTr="005C42EE">
        <w:trPr>
          <w:cantSplit/>
          <w:trHeight w:val="624"/>
        </w:trPr>
        <w:tc>
          <w:tcPr>
            <w:tcW w:w="163pt" w:type="dxa"/>
            <w:gridSpan w:val="2"/>
          </w:tcPr>
          <w:p w14:paraId="2ACD84B0" w14:textId="09594FA2" w:rsidR="00312B40" w:rsidRPr="00BC1B78" w:rsidRDefault="00312B40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</w:t>
            </w:r>
            <w:r w:rsidR="007D3582">
              <w:rPr>
                <w:rFonts w:hAnsi="ＭＳ 明朝" w:hint="eastAsia"/>
                <w:sz w:val="18"/>
              </w:rPr>
              <w:t>年月</w:t>
            </w:r>
            <w:r w:rsidRPr="00BC1B78">
              <w:rPr>
                <w:rFonts w:hAnsi="ＭＳ 明朝" w:hint="eastAsia"/>
                <w:sz w:val="18"/>
              </w:rPr>
              <w:t>日</w:t>
            </w:r>
          </w:p>
          <w:p w14:paraId="12EAAA85" w14:textId="0025B345" w:rsidR="005C42EE" w:rsidRPr="00BC1B78" w:rsidRDefault="005C42EE" w:rsidP="005C42EE">
            <w:pPr>
              <w:kinsoku w:val="0"/>
              <w:rPr>
                <w:rFonts w:hAnsi="ＭＳ 明朝"/>
                <w:sz w:val="18"/>
              </w:rPr>
            </w:pPr>
          </w:p>
          <w:p w14:paraId="2968289C" w14:textId="0B7F0755" w:rsidR="00312B40" w:rsidRPr="00BC1B78" w:rsidRDefault="00312B40" w:rsidP="005C42EE">
            <w:pPr>
              <w:kinsoku w:val="0"/>
              <w:ind w:firstLineChars="700" w:firstLine="63pt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年</w:t>
            </w:r>
            <w:r w:rsidR="005332B9" w:rsidRPr="00BC1B78">
              <w:rPr>
                <w:rFonts w:hAnsi="ＭＳ 明朝" w:hint="eastAsia"/>
                <w:sz w:val="18"/>
              </w:rPr>
              <w:t xml:space="preserve">　</w:t>
            </w:r>
            <w:r w:rsidRPr="00BC1B78">
              <w:rPr>
                <w:rFonts w:hAnsi="ＭＳ 明朝" w:hint="eastAsia"/>
                <w:sz w:val="18"/>
              </w:rPr>
              <w:t xml:space="preserve">　　月</w:t>
            </w:r>
            <w:r w:rsidR="005332B9" w:rsidRPr="00BC1B78">
              <w:rPr>
                <w:rFonts w:hAnsi="ＭＳ 明朝" w:hint="eastAsia"/>
                <w:sz w:val="18"/>
              </w:rPr>
              <w:t xml:space="preserve">　</w:t>
            </w:r>
            <w:r w:rsidRPr="00BC1B78">
              <w:rPr>
                <w:rFonts w:hAnsi="ＭＳ 明朝" w:hint="eastAsia"/>
                <w:sz w:val="18"/>
              </w:rPr>
              <w:t xml:space="preserve">　　日</w:t>
            </w:r>
          </w:p>
        </w:tc>
        <w:tc>
          <w:tcPr>
            <w:tcW w:w="163.05pt" w:type="dxa"/>
            <w:gridSpan w:val="3"/>
          </w:tcPr>
          <w:p w14:paraId="1BEAA5E4" w14:textId="071FBB1C" w:rsidR="00312B40" w:rsidRPr="00BC1B78" w:rsidRDefault="007D3582" w:rsidP="005C42EE">
            <w:pPr>
              <w:kinsoku w:val="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変更年月日</w:t>
            </w:r>
          </w:p>
          <w:p w14:paraId="3E0EF005" w14:textId="77777777" w:rsidR="005C42EE" w:rsidRPr="00BC1B78" w:rsidRDefault="005C42EE" w:rsidP="005C42EE">
            <w:pPr>
              <w:kinsoku w:val="0"/>
              <w:rPr>
                <w:rFonts w:hAnsi="ＭＳ 明朝"/>
                <w:sz w:val="18"/>
              </w:rPr>
            </w:pPr>
          </w:p>
          <w:p w14:paraId="13EADEAB" w14:textId="7FBF4AB0" w:rsidR="00312B40" w:rsidRPr="00BC1B78" w:rsidRDefault="00312B40" w:rsidP="005C42EE">
            <w:pPr>
              <w:kinsoku w:val="0"/>
              <w:ind w:firstLineChars="700" w:firstLine="63pt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年</w:t>
            </w:r>
            <w:r w:rsidR="005332B9" w:rsidRPr="00BC1B78">
              <w:rPr>
                <w:rFonts w:hAnsi="ＭＳ 明朝" w:hint="eastAsia"/>
                <w:sz w:val="18"/>
              </w:rPr>
              <w:t xml:space="preserve">　</w:t>
            </w:r>
            <w:r w:rsidRPr="00BC1B78">
              <w:rPr>
                <w:rFonts w:hAnsi="ＭＳ 明朝" w:hint="eastAsia"/>
                <w:sz w:val="18"/>
              </w:rPr>
              <w:t xml:space="preserve">　　月</w:t>
            </w:r>
            <w:r w:rsidR="005332B9" w:rsidRPr="00BC1B78">
              <w:rPr>
                <w:rFonts w:hAnsi="ＭＳ 明朝" w:hint="eastAsia"/>
                <w:sz w:val="18"/>
              </w:rPr>
              <w:t xml:space="preserve">　</w:t>
            </w:r>
            <w:r w:rsidRPr="00BC1B78">
              <w:rPr>
                <w:rFonts w:hAnsi="ＭＳ 明朝" w:hint="eastAsia"/>
                <w:sz w:val="18"/>
              </w:rPr>
              <w:t xml:space="preserve">　　日</w:t>
            </w:r>
          </w:p>
        </w:tc>
      </w:tr>
      <w:tr w:rsidR="0031481C" w:rsidRPr="0031481C" w14:paraId="61B3392A" w14:textId="77777777" w:rsidTr="005C42EE">
        <w:trPr>
          <w:cantSplit/>
          <w:trHeight w:val="567"/>
        </w:trPr>
        <w:tc>
          <w:tcPr>
            <w:tcW w:w="326.05pt" w:type="dxa"/>
            <w:gridSpan w:val="5"/>
          </w:tcPr>
          <w:p w14:paraId="6CD1C971" w14:textId="5E1AD68B" w:rsidR="00A77CFB" w:rsidRPr="00BC1B78" w:rsidRDefault="004015AF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事由</w:t>
            </w:r>
          </w:p>
          <w:p w14:paraId="46A56D75" w14:textId="77777777" w:rsidR="005C42EE" w:rsidRPr="00BC1B78" w:rsidRDefault="005C42EE" w:rsidP="005C42EE">
            <w:pPr>
              <w:kinsoku w:val="0"/>
              <w:rPr>
                <w:rFonts w:hAnsi="ＭＳ 明朝"/>
                <w:sz w:val="18"/>
              </w:rPr>
            </w:pPr>
          </w:p>
          <w:p w14:paraId="7F00EDE4" w14:textId="73B11DD1" w:rsidR="00F352B0" w:rsidRPr="00BC1B78" w:rsidRDefault="00F352B0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31481C" w:rsidRPr="0031481C" w14:paraId="5EA3DCFE" w14:textId="77777777" w:rsidTr="005C42EE">
        <w:trPr>
          <w:cantSplit/>
          <w:trHeight w:val="510"/>
        </w:trPr>
        <w:tc>
          <w:tcPr>
            <w:tcW w:w="326.05pt" w:type="dxa"/>
            <w:gridSpan w:val="5"/>
          </w:tcPr>
          <w:p w14:paraId="6F41DF73" w14:textId="0DCDA6CC" w:rsidR="00A77CFB" w:rsidRPr="00BC1B78" w:rsidRDefault="005C12B8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新住所</w:t>
            </w:r>
          </w:p>
          <w:p w14:paraId="12B55094" w14:textId="78663C51" w:rsidR="005C12B8" w:rsidRPr="00BC1B78" w:rsidRDefault="005C12B8" w:rsidP="005C42EE">
            <w:pPr>
              <w:kinsoku w:val="0"/>
              <w:rPr>
                <w:rFonts w:hAnsi="ＭＳ 明朝"/>
                <w:sz w:val="18"/>
              </w:rPr>
            </w:pPr>
          </w:p>
          <w:p w14:paraId="0524F973" w14:textId="77777777" w:rsidR="006466FB" w:rsidRPr="00BC1B78" w:rsidRDefault="006466FB" w:rsidP="005C42EE">
            <w:pPr>
              <w:kinsoku w:val="0"/>
              <w:rPr>
                <w:rFonts w:hAnsi="ＭＳ 明朝"/>
                <w:sz w:val="18"/>
              </w:rPr>
            </w:pPr>
          </w:p>
          <w:p w14:paraId="37E17074" w14:textId="32F46BC3" w:rsidR="00282B26" w:rsidRPr="00BC1B78" w:rsidRDefault="00C34F03" w:rsidP="005C42EE">
            <w:pPr>
              <w:kinsoku w:val="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　　　　　　　　　　　　　　　　　　 電話番号</w:t>
            </w:r>
          </w:p>
        </w:tc>
      </w:tr>
      <w:tr w:rsidR="0031481C" w:rsidRPr="0031481C" w14:paraId="7FC7AFDE" w14:textId="77777777" w:rsidTr="005C42EE">
        <w:trPr>
          <w:cantSplit/>
          <w:trHeight w:val="510"/>
        </w:trPr>
        <w:tc>
          <w:tcPr>
            <w:tcW w:w="326.05pt" w:type="dxa"/>
            <w:gridSpan w:val="5"/>
          </w:tcPr>
          <w:p w14:paraId="175E5DD8" w14:textId="4FF15C1B" w:rsidR="00A77CFB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旧住所</w:t>
            </w:r>
          </w:p>
          <w:p w14:paraId="61965D8E" w14:textId="443D3008" w:rsidR="00282B26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</w:p>
          <w:p w14:paraId="00EB7EB5" w14:textId="77777777" w:rsidR="00282B26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</w:p>
          <w:p w14:paraId="1AC4824E" w14:textId="7682545E" w:rsidR="006466FB" w:rsidRPr="00BC1B78" w:rsidRDefault="006466FB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31481C" w:rsidRPr="0031481C" w14:paraId="376942F1" w14:textId="77777777" w:rsidTr="005C42EE">
        <w:trPr>
          <w:cantSplit/>
          <w:trHeight w:val="510"/>
        </w:trPr>
        <w:tc>
          <w:tcPr>
            <w:tcW w:w="326.05pt" w:type="dxa"/>
            <w:gridSpan w:val="5"/>
          </w:tcPr>
          <w:p w14:paraId="7CDEA6AF" w14:textId="7E5170F9" w:rsidR="00A77CFB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本年1月1日の住所</w:t>
            </w:r>
          </w:p>
          <w:p w14:paraId="7C7172EF" w14:textId="77777777" w:rsidR="00282B26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</w:p>
          <w:p w14:paraId="77724D9F" w14:textId="77777777" w:rsidR="005B25ED" w:rsidRPr="00BC1B78" w:rsidRDefault="005B25ED" w:rsidP="005C42EE">
            <w:pPr>
              <w:kinsoku w:val="0"/>
              <w:rPr>
                <w:rFonts w:hAnsi="ＭＳ 明朝"/>
                <w:sz w:val="18"/>
              </w:rPr>
            </w:pPr>
          </w:p>
          <w:p w14:paraId="6EA12730" w14:textId="6568903C" w:rsidR="006466FB" w:rsidRPr="00BC1B78" w:rsidRDefault="006466FB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</w:tbl>
    <w:p w14:paraId="47857D40" w14:textId="7C8C0F7F" w:rsidR="00494392" w:rsidRPr="006B0267" w:rsidRDefault="00494392" w:rsidP="00BE674C">
      <w:pPr>
        <w:overflowPunct w:val="0"/>
        <w:rPr>
          <w:rFonts w:hAnsi="Century"/>
          <w:sz w:val="18"/>
        </w:rPr>
      </w:pPr>
    </w:p>
    <w:tbl>
      <w:tblPr>
        <w:tblpPr w:leftFromText="142" w:rightFromText="142" w:vertAnchor="text" w:horzAnchor="margin" w:tblpXSpec="center" w:tblpY="2507"/>
        <w:tblW w:w="563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3118"/>
        <w:gridCol w:w="1417"/>
        <w:gridCol w:w="850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20"/>
        <w:gridCol w:w="3260"/>
      </w:tblGrid>
      <w:tr w:rsidR="003E06D6" w:rsidRPr="006B0267" w14:paraId="703B9BD7" w14:textId="77777777" w:rsidTr="003E06D6">
        <w:trPr>
          <w:cantSplit/>
          <w:trHeight w:val="340"/>
        </w:trPr>
        <w:tc>
          <w:tcPr>
            <w:tcW w:w="155.90pt" w:type="dxa"/>
            <w:vMerge w:val="restart"/>
            <w:vAlign w:val="center"/>
          </w:tcPr>
          <w:p w14:paraId="44D60E9D" w14:textId="30E3DE27" w:rsidR="003E06D6" w:rsidRDefault="003E06D6" w:rsidP="00850ABA">
            <w:pPr>
              <w:kinsoku w:val="0"/>
              <w:jc w:val="center"/>
              <w:rPr>
                <w:rFonts w:hAnsi="ＭＳ 明朝"/>
                <w:sz w:val="18"/>
              </w:rPr>
            </w:pPr>
            <w:r w:rsidRPr="00A40D6C">
              <w:rPr>
                <w:rFonts w:hAnsi="ＭＳ 明朝" w:hint="eastAsia"/>
                <w:spacing w:val="60"/>
                <w:sz w:val="18"/>
                <w:fitText w:val="54pt" w:id="-1572007423"/>
              </w:rPr>
              <w:t>フリガ</w:t>
            </w:r>
            <w:r w:rsidRPr="00A40D6C">
              <w:rPr>
                <w:rFonts w:hAnsi="ＭＳ 明朝" w:hint="eastAsia"/>
                <w:sz w:val="18"/>
                <w:fitText w:val="54pt" w:id="-1572007423"/>
              </w:rPr>
              <w:t>ナ</w:t>
            </w:r>
          </w:p>
          <w:p w14:paraId="3194D082" w14:textId="19D61450" w:rsidR="003E06D6" w:rsidRPr="00D743F9" w:rsidRDefault="003E06D6" w:rsidP="00850ABA">
            <w:pPr>
              <w:kinsoku w:val="0"/>
              <w:jc w:val="center"/>
              <w:rPr>
                <w:rFonts w:hAnsi="ＭＳ 明朝"/>
                <w:sz w:val="18"/>
                <w:lang w:eastAsia="zh-TW"/>
              </w:rPr>
            </w:pPr>
            <w:r w:rsidRPr="00D743F9">
              <w:rPr>
                <w:rFonts w:hAnsi="ＭＳ 明朝" w:hint="eastAsia"/>
                <w:sz w:val="18"/>
              </w:rPr>
              <w:t>氏　　　　名</w:t>
            </w:r>
          </w:p>
        </w:tc>
        <w:tc>
          <w:tcPr>
            <w:tcW w:w="70.85pt" w:type="dxa"/>
            <w:vMerge w:val="restart"/>
            <w:vAlign w:val="center"/>
          </w:tcPr>
          <w:p w14:paraId="350FE764" w14:textId="77777777" w:rsidR="003E06D6" w:rsidRPr="00D743F9" w:rsidRDefault="003E06D6" w:rsidP="00850ABA">
            <w:pPr>
              <w:kinsoku w:val="0"/>
              <w:jc w:val="distribute"/>
              <w:rPr>
                <w:rFonts w:hAnsi="ＭＳ 明朝"/>
                <w:sz w:val="18"/>
                <w:lang w:eastAsia="zh-TW"/>
              </w:rPr>
            </w:pPr>
            <w:r w:rsidRPr="00D743F9">
              <w:rPr>
                <w:rFonts w:hAnsi="ＭＳ 明朝" w:hint="eastAsia"/>
                <w:sz w:val="18"/>
              </w:rPr>
              <w:t>生年月日</w:t>
            </w:r>
          </w:p>
        </w:tc>
        <w:tc>
          <w:tcPr>
            <w:tcW w:w="42.50pt" w:type="dxa"/>
            <w:vMerge w:val="restart"/>
            <w:vAlign w:val="center"/>
          </w:tcPr>
          <w:p w14:paraId="52A2C6D5" w14:textId="77777777" w:rsidR="003E06D6" w:rsidRPr="00D743F9" w:rsidRDefault="003E06D6" w:rsidP="00850ABA">
            <w:pPr>
              <w:kinsoku w:val="0"/>
              <w:jc w:val="distribute"/>
              <w:rPr>
                <w:rFonts w:hAnsi="ＭＳ 明朝"/>
                <w:sz w:val="18"/>
                <w:lang w:eastAsia="zh-TW"/>
              </w:rPr>
            </w:pPr>
            <w:r w:rsidRPr="00D743F9">
              <w:rPr>
                <w:rFonts w:hAnsi="ＭＳ 明朝" w:hint="eastAsia"/>
                <w:sz w:val="18"/>
              </w:rPr>
              <w:t>続柄</w:t>
            </w:r>
          </w:p>
        </w:tc>
        <w:tc>
          <w:tcPr>
            <w:tcW w:w="131.45pt" w:type="dxa"/>
            <w:gridSpan w:val="12"/>
            <w:vAlign w:val="center"/>
          </w:tcPr>
          <w:p w14:paraId="49B2B338" w14:textId="77777777" w:rsidR="003E06D6" w:rsidRPr="00D743F9" w:rsidRDefault="003E06D6" w:rsidP="0019430C">
            <w:pPr>
              <w:kinsoku w:val="0"/>
              <w:jc w:val="center"/>
              <w:rPr>
                <w:rFonts w:hAnsi="ＭＳ 明朝"/>
                <w:sz w:val="18"/>
                <w:szCs w:val="18"/>
                <w:lang w:eastAsia="zh-TW"/>
              </w:rPr>
            </w:pPr>
            <w:r w:rsidRPr="00860AC8">
              <w:rPr>
                <w:rFonts w:hAnsi="ＭＳ 明朝" w:hint="eastAsia"/>
                <w:spacing w:val="60"/>
                <w:sz w:val="18"/>
                <w:szCs w:val="18"/>
                <w:fitText w:val="90pt" w:id="-1555847935"/>
              </w:rPr>
              <w:t>被保険者番号</w:t>
            </w:r>
          </w:p>
        </w:tc>
        <w:tc>
          <w:tcPr>
            <w:tcW w:w="163pt" w:type="dxa"/>
            <w:vMerge w:val="restart"/>
            <w:vAlign w:val="center"/>
          </w:tcPr>
          <w:p w14:paraId="67923D03" w14:textId="368F1C61" w:rsidR="003E06D6" w:rsidRPr="00D743F9" w:rsidRDefault="003E06D6" w:rsidP="00850ABA">
            <w:pPr>
              <w:kinsoku w:val="0"/>
              <w:jc w:val="center"/>
              <w:rPr>
                <w:rFonts w:hAnsi="ＭＳ 明朝"/>
                <w:sz w:val="18"/>
                <w:lang w:eastAsia="zh-TW"/>
              </w:rPr>
            </w:pPr>
            <w:r w:rsidRPr="003E06D6">
              <w:rPr>
                <w:rFonts w:hAnsi="ＭＳ 明朝" w:hint="eastAsia"/>
                <w:spacing w:val="630"/>
                <w:sz w:val="18"/>
                <w:fitText w:val="81pt" w:id="-1572011520"/>
              </w:rPr>
              <w:t>備</w:t>
            </w:r>
            <w:r w:rsidRPr="003E06D6">
              <w:rPr>
                <w:rFonts w:hAnsi="ＭＳ 明朝" w:hint="eastAsia"/>
                <w:sz w:val="18"/>
                <w:fitText w:val="81pt" w:id="-1572011520"/>
              </w:rPr>
              <w:t>考</w:t>
            </w:r>
          </w:p>
        </w:tc>
      </w:tr>
      <w:tr w:rsidR="003E06D6" w:rsidRPr="006B0267" w14:paraId="60C9B76C" w14:textId="77777777" w:rsidTr="003E06D6">
        <w:trPr>
          <w:cantSplit/>
          <w:trHeight w:val="340"/>
        </w:trPr>
        <w:tc>
          <w:tcPr>
            <w:tcW w:w="155.90pt" w:type="dxa"/>
            <w:vMerge/>
            <w:vAlign w:val="center"/>
          </w:tcPr>
          <w:p w14:paraId="39D67BB2" w14:textId="77777777" w:rsidR="003E06D6" w:rsidRPr="00D743F9" w:rsidRDefault="003E06D6" w:rsidP="00850ABA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70.85pt" w:type="dxa"/>
            <w:vMerge/>
            <w:vAlign w:val="center"/>
          </w:tcPr>
          <w:p w14:paraId="7454276A" w14:textId="77777777" w:rsidR="003E06D6" w:rsidRPr="00D743F9" w:rsidRDefault="003E06D6" w:rsidP="00850ABA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42.50pt" w:type="dxa"/>
            <w:vMerge/>
            <w:vAlign w:val="center"/>
          </w:tcPr>
          <w:p w14:paraId="4BFC08DD" w14:textId="77777777" w:rsidR="003E06D6" w:rsidRPr="00D743F9" w:rsidRDefault="003E06D6" w:rsidP="00850ABA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31.45pt" w:type="dxa"/>
            <w:gridSpan w:val="12"/>
            <w:vAlign w:val="center"/>
          </w:tcPr>
          <w:p w14:paraId="1EECE8BE" w14:textId="77777777" w:rsidR="003E06D6" w:rsidRPr="00D743F9" w:rsidRDefault="003E06D6" w:rsidP="0019430C">
            <w:pPr>
              <w:kinsoku w:val="0"/>
              <w:jc w:val="center"/>
              <w:rPr>
                <w:rFonts w:hAnsi="ＭＳ 明朝"/>
                <w:sz w:val="18"/>
                <w:szCs w:val="18"/>
              </w:rPr>
            </w:pPr>
            <w:r w:rsidRPr="009C4925">
              <w:rPr>
                <w:rFonts w:hAnsi="ＭＳ 明朝" w:hint="eastAsia"/>
                <w:spacing w:val="180"/>
                <w:sz w:val="18"/>
                <w:szCs w:val="18"/>
                <w:fitText w:val="90pt" w:id="-1555847936"/>
              </w:rPr>
              <w:t>個人番</w:t>
            </w:r>
            <w:r w:rsidRPr="009C4925">
              <w:rPr>
                <w:rFonts w:hAnsi="ＭＳ 明朝" w:hint="eastAsia"/>
                <w:sz w:val="18"/>
                <w:szCs w:val="18"/>
                <w:fitText w:val="90pt" w:id="-1555847936"/>
              </w:rPr>
              <w:t>号</w:t>
            </w:r>
          </w:p>
        </w:tc>
        <w:tc>
          <w:tcPr>
            <w:tcW w:w="163pt" w:type="dxa"/>
            <w:vMerge/>
            <w:vAlign w:val="center"/>
          </w:tcPr>
          <w:p w14:paraId="01A98E6E" w14:textId="77777777" w:rsidR="003E06D6" w:rsidRPr="00D743F9" w:rsidRDefault="003E06D6" w:rsidP="00850ABA">
            <w:pPr>
              <w:kinsoku w:val="0"/>
              <w:jc w:val="distribute"/>
              <w:rPr>
                <w:rFonts w:hAnsi="ＭＳ 明朝"/>
                <w:sz w:val="18"/>
              </w:rPr>
            </w:pPr>
          </w:p>
        </w:tc>
      </w:tr>
      <w:tr w:rsidR="003E06D6" w:rsidRPr="006B0267" w14:paraId="064DBB95" w14:textId="77777777" w:rsidTr="00B877D0">
        <w:trPr>
          <w:cantSplit/>
          <w:trHeight w:val="397"/>
        </w:trPr>
        <w:tc>
          <w:tcPr>
            <w:tcW w:w="155.90pt" w:type="dxa"/>
            <w:vMerge w:val="restart"/>
            <w:vAlign w:val="center"/>
          </w:tcPr>
          <w:p w14:paraId="3C24F3B9" w14:textId="018ED23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0.85pt" w:type="dxa"/>
            <w:vMerge w:val="restart"/>
            <w:tcBorders>
              <w:bottom w:val="single" w:sz="4" w:space="0" w:color="auto"/>
            </w:tcBorders>
            <w:vAlign w:val="center"/>
          </w:tcPr>
          <w:p w14:paraId="70A6CD15" w14:textId="4D40B2D5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.50pt" w:type="dxa"/>
            <w:vMerge w:val="restart"/>
            <w:tcBorders>
              <w:bottom w:val="single" w:sz="4" w:space="0" w:color="auto"/>
            </w:tcBorders>
            <w:vAlign w:val="center"/>
          </w:tcPr>
          <w:p w14:paraId="5D2F0D49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1AA7A6B7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CB36A36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9FE6824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FEE14B5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B9D1F52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5C77624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00C0564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8379DA7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8A7DEB7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5B180485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11D8AA0" w14:textId="39AC1B7F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63pt" w:type="dxa"/>
            <w:vMerge w:val="restart"/>
            <w:shd w:val="clear" w:color="auto" w:fill="auto"/>
            <w:vAlign w:val="center"/>
          </w:tcPr>
          <w:p w14:paraId="155C058D" w14:textId="0BB586E3" w:rsidR="00A40D6C" w:rsidRPr="00D743F9" w:rsidRDefault="00A40D6C" w:rsidP="00A40D6C">
            <w:pPr>
              <w:kinsoku w:val="0"/>
              <w:rPr>
                <w:rFonts w:ascii="ＭＳ ゴシック" w:eastAsia="ＭＳ ゴシック" w:hAnsi="ＭＳ ゴシック"/>
                <w:sz w:val="18"/>
                <w:lang w:eastAsia="zh-TW"/>
              </w:rPr>
            </w:pPr>
          </w:p>
        </w:tc>
      </w:tr>
      <w:tr w:rsidR="003E06D6" w:rsidRPr="000166C7" w14:paraId="33A7D951" w14:textId="77777777" w:rsidTr="00B877D0">
        <w:trPr>
          <w:cantSplit/>
          <w:trHeight w:val="397"/>
        </w:trPr>
        <w:tc>
          <w:tcPr>
            <w:tcW w:w="155.90pt" w:type="dxa"/>
            <w:vMerge/>
            <w:vAlign w:val="center"/>
          </w:tcPr>
          <w:p w14:paraId="0169090F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0.85pt" w:type="dxa"/>
            <w:vMerge/>
            <w:vAlign w:val="center"/>
          </w:tcPr>
          <w:p w14:paraId="358D38D3" w14:textId="77777777" w:rsidR="003E06D6" w:rsidRPr="00D743F9" w:rsidRDefault="003E06D6" w:rsidP="00850ABA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2A1F711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01E4F5B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7B24EEF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E8AF32E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39FF9B6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B3B9854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84FA6DA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2C0FF5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10FA5A8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0531911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EF55E64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6330B88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134309E1" w14:textId="3D83BC8B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63pt" w:type="dxa"/>
            <w:vMerge/>
            <w:shd w:val="clear" w:color="auto" w:fill="auto"/>
            <w:vAlign w:val="center"/>
          </w:tcPr>
          <w:p w14:paraId="0DDEB3E4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3E06D6" w:rsidRPr="00EB4637" w14:paraId="042A2AD5" w14:textId="77777777" w:rsidTr="00B877D0">
        <w:trPr>
          <w:cantSplit/>
          <w:trHeight w:val="397"/>
        </w:trPr>
        <w:tc>
          <w:tcPr>
            <w:tcW w:w="155.90pt" w:type="dxa"/>
            <w:vMerge w:val="restart"/>
            <w:vAlign w:val="center"/>
          </w:tcPr>
          <w:p w14:paraId="0821FE9D" w14:textId="52055362" w:rsidR="003E06D6" w:rsidRPr="00D743F9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0.85pt" w:type="dxa"/>
            <w:vMerge w:val="restart"/>
            <w:tcBorders>
              <w:bottom w:val="single" w:sz="4" w:space="0" w:color="auto"/>
            </w:tcBorders>
            <w:vAlign w:val="center"/>
          </w:tcPr>
          <w:p w14:paraId="1B3185AF" w14:textId="402F4690" w:rsidR="003E06D6" w:rsidRPr="00D743F9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.50pt" w:type="dxa"/>
            <w:vMerge w:val="restart"/>
            <w:tcBorders>
              <w:bottom w:val="single" w:sz="4" w:space="0" w:color="auto"/>
            </w:tcBorders>
            <w:vAlign w:val="center"/>
          </w:tcPr>
          <w:p w14:paraId="654AB52F" w14:textId="77777777" w:rsidR="003E06D6" w:rsidRPr="00D743F9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1FA168AF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E39BF8B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875F34A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00335C6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632C93E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55F20F8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D80B4F1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DAA5C4A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BA35B72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44F81914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E15B425" w14:textId="153EA735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63pt" w:type="dxa"/>
            <w:vMerge w:val="restart"/>
            <w:shd w:val="clear" w:color="auto" w:fill="auto"/>
            <w:vAlign w:val="center"/>
          </w:tcPr>
          <w:p w14:paraId="21ACFB1C" w14:textId="035C91AA" w:rsidR="003E06D6" w:rsidRPr="00D743F9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3E06D6" w:rsidRPr="000166C7" w14:paraId="0F75BD92" w14:textId="77777777" w:rsidTr="00B877D0">
        <w:trPr>
          <w:cantSplit/>
          <w:trHeight w:val="397"/>
        </w:trPr>
        <w:tc>
          <w:tcPr>
            <w:tcW w:w="155.90pt" w:type="dxa"/>
            <w:vMerge/>
            <w:vAlign w:val="center"/>
          </w:tcPr>
          <w:p w14:paraId="436E3EBE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0.85pt" w:type="dxa"/>
            <w:vMerge/>
            <w:vAlign w:val="center"/>
          </w:tcPr>
          <w:p w14:paraId="7769D2DD" w14:textId="77777777" w:rsidR="003E06D6" w:rsidRPr="00D743F9" w:rsidRDefault="003E06D6" w:rsidP="00850ABA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64ECE44A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4D14C7F8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1486197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0D4B84B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BAEF84D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27880C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3F063B3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82D9FF8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95ED40B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5F999D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3909465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C99A9C0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6EFECF6F" w14:textId="64D150C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63pt" w:type="dxa"/>
            <w:vMerge/>
            <w:shd w:val="clear" w:color="auto" w:fill="auto"/>
            <w:vAlign w:val="center"/>
          </w:tcPr>
          <w:p w14:paraId="4068CC63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3E06D6" w:rsidRPr="00EB4637" w14:paraId="42C13364" w14:textId="77777777" w:rsidTr="00B877D0">
        <w:trPr>
          <w:cantSplit/>
          <w:trHeight w:val="397"/>
        </w:trPr>
        <w:tc>
          <w:tcPr>
            <w:tcW w:w="155.90pt" w:type="dxa"/>
            <w:vMerge w:val="restart"/>
            <w:vAlign w:val="center"/>
          </w:tcPr>
          <w:p w14:paraId="2D381064" w14:textId="3A6781FE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0.85pt" w:type="dxa"/>
            <w:vMerge w:val="restart"/>
            <w:tcBorders>
              <w:bottom w:val="single" w:sz="4" w:space="0" w:color="auto"/>
            </w:tcBorders>
            <w:vAlign w:val="center"/>
          </w:tcPr>
          <w:p w14:paraId="5AD9A019" w14:textId="15E4C7AA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.50pt" w:type="dxa"/>
            <w:vMerge w:val="restart"/>
            <w:tcBorders>
              <w:bottom w:val="single" w:sz="4" w:space="0" w:color="auto"/>
            </w:tcBorders>
            <w:vAlign w:val="center"/>
          </w:tcPr>
          <w:p w14:paraId="4733427E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4BDA7D13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7FD31A0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76573EE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A1D6321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470B186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2570E90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0D67C96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F764AE6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8245389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04A5A3E3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48AB205" w14:textId="74D288E4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63pt" w:type="dxa"/>
            <w:vMerge w:val="restart"/>
            <w:shd w:val="clear" w:color="auto" w:fill="auto"/>
            <w:vAlign w:val="center"/>
          </w:tcPr>
          <w:p w14:paraId="27DC1FEB" w14:textId="412C8696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3E06D6" w:rsidRPr="000166C7" w14:paraId="3DFA9680" w14:textId="77777777" w:rsidTr="00B877D0">
        <w:trPr>
          <w:cantSplit/>
          <w:trHeight w:val="397"/>
        </w:trPr>
        <w:tc>
          <w:tcPr>
            <w:tcW w:w="155.90pt" w:type="dxa"/>
            <w:vMerge/>
            <w:vAlign w:val="center"/>
          </w:tcPr>
          <w:p w14:paraId="7FC07B17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0.85pt" w:type="dxa"/>
            <w:vMerge/>
            <w:vAlign w:val="center"/>
          </w:tcPr>
          <w:p w14:paraId="163F108D" w14:textId="77777777" w:rsidR="003E06D6" w:rsidRPr="00D743F9" w:rsidRDefault="003E06D6" w:rsidP="00850ABA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756D93F8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17763410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CB7FF8A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9D30DAD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0C076B3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296642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E8C1B2F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FFBA1B4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377691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7080E2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B146DE6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9C8E81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07D27D5E" w14:textId="6B89906A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63pt" w:type="dxa"/>
            <w:vMerge/>
            <w:shd w:val="clear" w:color="auto" w:fill="auto"/>
            <w:vAlign w:val="center"/>
          </w:tcPr>
          <w:p w14:paraId="312044C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3E06D6" w:rsidRPr="00EB4637" w14:paraId="61D3C1BD" w14:textId="77777777" w:rsidTr="00B877D0">
        <w:trPr>
          <w:cantSplit/>
          <w:trHeight w:val="397"/>
        </w:trPr>
        <w:tc>
          <w:tcPr>
            <w:tcW w:w="155.90pt" w:type="dxa"/>
            <w:vMerge w:val="restart"/>
            <w:vAlign w:val="center"/>
          </w:tcPr>
          <w:p w14:paraId="4B5F09CB" w14:textId="140069FD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0.85pt" w:type="dxa"/>
            <w:vMerge w:val="restart"/>
            <w:tcBorders>
              <w:bottom w:val="single" w:sz="4" w:space="0" w:color="auto"/>
            </w:tcBorders>
            <w:vAlign w:val="center"/>
          </w:tcPr>
          <w:p w14:paraId="18079A9F" w14:textId="24038302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.50pt" w:type="dxa"/>
            <w:vMerge w:val="restart"/>
            <w:tcBorders>
              <w:bottom w:val="single" w:sz="4" w:space="0" w:color="auto"/>
            </w:tcBorders>
            <w:vAlign w:val="center"/>
          </w:tcPr>
          <w:p w14:paraId="47D79F40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2F1592A2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9A727C4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CAD7F04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6EE9D1D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B0E2125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81A90CF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E324584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9A1BD82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CEFF4EC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7C93F39F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6052BFF" w14:textId="0CC2FAA0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63pt" w:type="dxa"/>
            <w:vMerge w:val="restart"/>
            <w:shd w:val="clear" w:color="auto" w:fill="auto"/>
            <w:vAlign w:val="center"/>
          </w:tcPr>
          <w:p w14:paraId="7F75B5FE" w14:textId="621D30E4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3E06D6" w:rsidRPr="000166C7" w14:paraId="4F2A08CD" w14:textId="77777777" w:rsidTr="00B877D0">
        <w:trPr>
          <w:cantSplit/>
          <w:trHeight w:val="397"/>
        </w:trPr>
        <w:tc>
          <w:tcPr>
            <w:tcW w:w="155.90pt" w:type="dxa"/>
            <w:vMerge/>
            <w:vAlign w:val="center"/>
          </w:tcPr>
          <w:p w14:paraId="1E8D8CCE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0.85pt" w:type="dxa"/>
            <w:vMerge/>
            <w:vAlign w:val="center"/>
          </w:tcPr>
          <w:p w14:paraId="375F8025" w14:textId="77777777" w:rsidR="003E06D6" w:rsidRPr="00D743F9" w:rsidRDefault="003E06D6" w:rsidP="00850ABA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2759ABAA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01EEE1EA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45D8DE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41A6E41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5048417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94C1CFA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8008C9F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81F7585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9EC4D47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95D6E17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0554544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24F2489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361B736C" w14:textId="4B2913F1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63pt" w:type="dxa"/>
            <w:vMerge/>
            <w:shd w:val="clear" w:color="auto" w:fill="auto"/>
            <w:vAlign w:val="center"/>
          </w:tcPr>
          <w:p w14:paraId="5627C7D5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3E06D6" w:rsidRPr="00EB4637" w14:paraId="367125DF" w14:textId="77777777" w:rsidTr="00B877D0">
        <w:trPr>
          <w:cantSplit/>
          <w:trHeight w:val="397"/>
        </w:trPr>
        <w:tc>
          <w:tcPr>
            <w:tcW w:w="155.90pt" w:type="dxa"/>
            <w:vMerge w:val="restart"/>
            <w:vAlign w:val="center"/>
          </w:tcPr>
          <w:p w14:paraId="1861ADAB" w14:textId="58D46DA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0.85pt" w:type="dxa"/>
            <w:vMerge w:val="restart"/>
            <w:tcBorders>
              <w:bottom w:val="single" w:sz="4" w:space="0" w:color="auto"/>
            </w:tcBorders>
            <w:vAlign w:val="center"/>
          </w:tcPr>
          <w:p w14:paraId="7650489E" w14:textId="1F8AA231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.50pt" w:type="dxa"/>
            <w:vMerge w:val="restart"/>
            <w:tcBorders>
              <w:bottom w:val="single" w:sz="4" w:space="0" w:color="auto"/>
            </w:tcBorders>
            <w:vAlign w:val="center"/>
          </w:tcPr>
          <w:p w14:paraId="49BA391C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4F51C815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F75A06E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E98446C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285C05F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031CDE3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1B43AFC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A478DE5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61B62D0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3AAA2B3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54307E66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82DCE6E" w14:textId="1596A55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63pt" w:type="dxa"/>
            <w:vMerge w:val="restart"/>
            <w:shd w:val="clear" w:color="auto" w:fill="auto"/>
            <w:vAlign w:val="center"/>
          </w:tcPr>
          <w:p w14:paraId="6054F613" w14:textId="3BC03C39" w:rsidR="003E06D6" w:rsidRPr="00D743F9" w:rsidRDefault="003E06D6" w:rsidP="00850ABA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3E06D6" w:rsidRPr="000166C7" w14:paraId="46648D5F" w14:textId="77777777" w:rsidTr="00B877D0">
        <w:trPr>
          <w:cantSplit/>
          <w:trHeight w:val="397"/>
        </w:trPr>
        <w:tc>
          <w:tcPr>
            <w:tcW w:w="155.90pt" w:type="dxa"/>
            <w:vMerge/>
            <w:vAlign w:val="center"/>
          </w:tcPr>
          <w:p w14:paraId="75478E7F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0.85pt" w:type="dxa"/>
            <w:vMerge/>
            <w:vAlign w:val="center"/>
          </w:tcPr>
          <w:p w14:paraId="55328C5B" w14:textId="77777777" w:rsidR="003E06D6" w:rsidRPr="00D743F9" w:rsidRDefault="003E06D6" w:rsidP="00850ABA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0D61B44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130E0CE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D12766E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8561261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90C0AD3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E081698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757AC2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974DDA4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367A54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A3BB629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FC80CE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8A4A54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784E8486" w14:textId="20D47EB8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63pt" w:type="dxa"/>
            <w:vMerge/>
            <w:shd w:val="clear" w:color="auto" w:fill="auto"/>
            <w:vAlign w:val="center"/>
          </w:tcPr>
          <w:p w14:paraId="773EFC5E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3E06D6" w:rsidRPr="00EB4637" w14:paraId="1914E44D" w14:textId="77777777" w:rsidTr="00B877D0">
        <w:trPr>
          <w:cantSplit/>
          <w:trHeight w:val="397"/>
        </w:trPr>
        <w:tc>
          <w:tcPr>
            <w:tcW w:w="155.90pt" w:type="dxa"/>
            <w:vMerge w:val="restart"/>
            <w:vAlign w:val="center"/>
          </w:tcPr>
          <w:p w14:paraId="2CD98606" w14:textId="7A354EE6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0.85pt" w:type="dxa"/>
            <w:vMerge w:val="restart"/>
            <w:vAlign w:val="center"/>
          </w:tcPr>
          <w:p w14:paraId="2FF7687A" w14:textId="53F1C99D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.50pt" w:type="dxa"/>
            <w:vMerge w:val="restart"/>
            <w:vAlign w:val="center"/>
          </w:tcPr>
          <w:p w14:paraId="79B403E3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54B2F3EE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044D317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B630D32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1FE0A1C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9D6B0EF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C4E95B8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DD285F6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06A3192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4FC639D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71865300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A061AB2" w14:textId="6F4567FB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63pt" w:type="dxa"/>
            <w:vMerge w:val="restart"/>
            <w:shd w:val="clear" w:color="auto" w:fill="auto"/>
            <w:vAlign w:val="center"/>
          </w:tcPr>
          <w:p w14:paraId="273AE2A0" w14:textId="5A8BDE3A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3E06D6" w:rsidRPr="000166C7" w14:paraId="7C3BB685" w14:textId="77777777" w:rsidTr="00B877D0">
        <w:trPr>
          <w:cantSplit/>
          <w:trHeight w:val="397"/>
        </w:trPr>
        <w:tc>
          <w:tcPr>
            <w:tcW w:w="155.90pt" w:type="dxa"/>
            <w:vMerge/>
            <w:vAlign w:val="center"/>
          </w:tcPr>
          <w:p w14:paraId="1EE2805B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0.85pt" w:type="dxa"/>
            <w:vMerge/>
            <w:vAlign w:val="center"/>
          </w:tcPr>
          <w:p w14:paraId="7262E31F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393EA139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1EC304B5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A985E4F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266CC47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CB76F86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43E3634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1B26785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43A321B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7A11903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A4974CF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F13189D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AA44322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</w:tcBorders>
            <w:vAlign w:val="center"/>
          </w:tcPr>
          <w:p w14:paraId="32BBD615" w14:textId="6AE643C6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63pt" w:type="dxa"/>
            <w:vMerge/>
            <w:shd w:val="clear" w:color="auto" w:fill="auto"/>
            <w:vAlign w:val="center"/>
          </w:tcPr>
          <w:p w14:paraId="6B10BD51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</w:tbl>
    <w:p w14:paraId="07A4092A" w14:textId="0E698AEE" w:rsidR="00A40D6C" w:rsidRDefault="00A40D6C" w:rsidP="00676553">
      <w:pPr>
        <w:overflowPunct w:val="0"/>
        <w:rPr>
          <w:rFonts w:hAnsi="Century"/>
          <w:sz w:val="18"/>
        </w:rPr>
      </w:pPr>
    </w:p>
    <w:p w14:paraId="0C2F8114" w14:textId="77777777" w:rsidR="00A40D6C" w:rsidRPr="00A40D6C" w:rsidRDefault="00A40D6C" w:rsidP="00A40D6C">
      <w:pPr>
        <w:rPr>
          <w:rFonts w:hAnsi="Century"/>
          <w:sz w:val="18"/>
        </w:rPr>
      </w:pPr>
    </w:p>
    <w:p w14:paraId="2800101E" w14:textId="77777777" w:rsidR="00A40D6C" w:rsidRPr="00A40D6C" w:rsidRDefault="00A40D6C" w:rsidP="00A40D6C">
      <w:pPr>
        <w:rPr>
          <w:rFonts w:hAnsi="Century"/>
          <w:sz w:val="18"/>
        </w:rPr>
      </w:pPr>
    </w:p>
    <w:p w14:paraId="65B65F99" w14:textId="77777777" w:rsidR="00A40D6C" w:rsidRPr="00A40D6C" w:rsidRDefault="00A40D6C" w:rsidP="00A40D6C">
      <w:pPr>
        <w:rPr>
          <w:rFonts w:hAnsi="Century"/>
          <w:sz w:val="18"/>
        </w:rPr>
      </w:pPr>
    </w:p>
    <w:p w14:paraId="2DB10115" w14:textId="77777777" w:rsidR="00A40D6C" w:rsidRPr="00A40D6C" w:rsidRDefault="00A40D6C" w:rsidP="00A40D6C">
      <w:pPr>
        <w:rPr>
          <w:rFonts w:hAnsi="Century"/>
          <w:sz w:val="18"/>
        </w:rPr>
      </w:pPr>
    </w:p>
    <w:p w14:paraId="188886EC" w14:textId="77777777" w:rsidR="00A40D6C" w:rsidRPr="00A40D6C" w:rsidRDefault="00A40D6C" w:rsidP="00A40D6C">
      <w:pPr>
        <w:rPr>
          <w:rFonts w:hAnsi="Century"/>
          <w:sz w:val="18"/>
        </w:rPr>
      </w:pPr>
    </w:p>
    <w:p w14:paraId="25AC123D" w14:textId="77777777" w:rsidR="00A40D6C" w:rsidRPr="00A40D6C" w:rsidRDefault="00A40D6C" w:rsidP="00A40D6C">
      <w:pPr>
        <w:rPr>
          <w:rFonts w:hAnsi="Century"/>
          <w:sz w:val="18"/>
        </w:rPr>
      </w:pPr>
    </w:p>
    <w:p w14:paraId="3C627AAB" w14:textId="77777777" w:rsidR="00072C6F" w:rsidRDefault="00072C6F" w:rsidP="00A40D6C">
      <w:pPr>
        <w:rPr>
          <w:rFonts w:hAnsi="Century"/>
          <w:sz w:val="14"/>
        </w:rPr>
      </w:pPr>
    </w:p>
    <w:p w14:paraId="40BABE54" w14:textId="15F39331" w:rsidR="00A40D6C" w:rsidRPr="00FC538C" w:rsidRDefault="00FC538C" w:rsidP="00A40D6C">
      <w:pPr>
        <w:rPr>
          <w:rFonts w:hAnsi="Century"/>
          <w:sz w:val="12"/>
          <w:szCs w:val="16"/>
        </w:rPr>
      </w:pPr>
      <w:r w:rsidRPr="00FC538C">
        <w:rPr>
          <w:rFonts w:hAnsi="Century" w:hint="eastAsia"/>
          <w:sz w:val="14"/>
        </w:rPr>
        <w:t>【有田町処理欄】</w:t>
      </w:r>
    </w:p>
    <w:tbl>
      <w:tblPr>
        <w:tblStyle w:val="af"/>
        <w:tblW w:w="564.10pt" w:type="dxa"/>
        <w:tblLook w:firstRow="1" w:lastRow="0" w:firstColumn="1" w:lastColumn="0" w:noHBand="0" w:noVBand="1"/>
      </w:tblPr>
      <w:tblGrid>
        <w:gridCol w:w="11282"/>
      </w:tblGrid>
      <w:tr w:rsidR="003B49E5" w14:paraId="27D1640D" w14:textId="77777777" w:rsidTr="00072C6F">
        <w:trPr>
          <w:trHeight w:val="949"/>
        </w:trPr>
        <w:tc>
          <w:tcPr>
            <w:tcW w:w="564.10pt" w:type="dxa"/>
          </w:tcPr>
          <w:p w14:paraId="01C2913E" w14:textId="77777777" w:rsidR="003B49E5" w:rsidRDefault="003B49E5" w:rsidP="00EB61C5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取得　□資格確認　□証交付（　　月　　日・本庁・東出張所・健康福祉課）</w:t>
            </w:r>
          </w:p>
          <w:p w14:paraId="204AA53B" w14:textId="77777777" w:rsidR="003B49E5" w:rsidRDefault="003B49E5" w:rsidP="00EB61C5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喪失　□証回収　　□高額介護支給予定（無・有　　　　　　　　　　　　）</w:t>
            </w:r>
          </w:p>
          <w:p w14:paraId="7FDDDF79" w14:textId="6AB19AA1" w:rsidR="003B49E5" w:rsidRDefault="003B49E5" w:rsidP="00EB61C5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異動　□証回収　　□証交付（　　月　　日・本庁・東出張所・健康福祉課）</w:t>
            </w:r>
          </w:p>
        </w:tc>
      </w:tr>
    </w:tbl>
    <w:p w14:paraId="02037767" w14:textId="078E2964" w:rsidR="006B0267" w:rsidRPr="00A40D6C" w:rsidRDefault="006B0267" w:rsidP="00A40D6C">
      <w:pPr>
        <w:rPr>
          <w:rFonts w:hAnsi="Century"/>
          <w:sz w:val="18"/>
        </w:rPr>
      </w:pPr>
    </w:p>
    <w:sectPr w:rsidR="006B0267" w:rsidRPr="00A40D6C" w:rsidSect="00BC448D">
      <w:pgSz w:w="595.30pt" w:h="841.90pt" w:code="9"/>
      <w:pgMar w:top="36pt" w:right="15.60pt" w:bottom="36pt" w:left="15.60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7F5DB5F9" w14:textId="77777777" w:rsidR="00860AC8" w:rsidRDefault="00860AC8">
      <w:r>
        <w:separator/>
      </w:r>
    </w:p>
  </w:endnote>
  <w:endnote w:type="continuationSeparator" w:id="0">
    <w:p w14:paraId="2F9265EE" w14:textId="77777777" w:rsidR="00860AC8" w:rsidRDefault="0086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53DD0BFD" w14:textId="77777777" w:rsidR="00860AC8" w:rsidRDefault="00860AC8">
      <w:r>
        <w:separator/>
      </w:r>
    </w:p>
  </w:footnote>
  <w:footnote w:type="continuationSeparator" w:id="0">
    <w:p w14:paraId="47948AC1" w14:textId="77777777" w:rsidR="00860AC8" w:rsidRDefault="00860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50%"/>
  <w:bordersDoNotSurroundHeader/>
  <w:bordersDoNotSurroundFooter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D7"/>
    <w:rsid w:val="00000C87"/>
    <w:rsid w:val="00005BB8"/>
    <w:rsid w:val="00012724"/>
    <w:rsid w:val="00015415"/>
    <w:rsid w:val="000166C7"/>
    <w:rsid w:val="0002184A"/>
    <w:rsid w:val="00023FCF"/>
    <w:rsid w:val="00024B55"/>
    <w:rsid w:val="0002564C"/>
    <w:rsid w:val="00027580"/>
    <w:rsid w:val="00027737"/>
    <w:rsid w:val="00030FF0"/>
    <w:rsid w:val="00037866"/>
    <w:rsid w:val="00037F19"/>
    <w:rsid w:val="00066BA7"/>
    <w:rsid w:val="00072C6F"/>
    <w:rsid w:val="00076DCB"/>
    <w:rsid w:val="000837C2"/>
    <w:rsid w:val="00086F97"/>
    <w:rsid w:val="00096938"/>
    <w:rsid w:val="000B134E"/>
    <w:rsid w:val="000B64E1"/>
    <w:rsid w:val="000D049C"/>
    <w:rsid w:val="000D139C"/>
    <w:rsid w:val="000D6A83"/>
    <w:rsid w:val="000E3702"/>
    <w:rsid w:val="000F0F60"/>
    <w:rsid w:val="000F3362"/>
    <w:rsid w:val="00110CDD"/>
    <w:rsid w:val="00122B12"/>
    <w:rsid w:val="001507AA"/>
    <w:rsid w:val="00163B23"/>
    <w:rsid w:val="00164973"/>
    <w:rsid w:val="00170E81"/>
    <w:rsid w:val="001854D8"/>
    <w:rsid w:val="0019430C"/>
    <w:rsid w:val="00197480"/>
    <w:rsid w:val="001A7CC6"/>
    <w:rsid w:val="001B58AD"/>
    <w:rsid w:val="001C2684"/>
    <w:rsid w:val="001C5D20"/>
    <w:rsid w:val="001C7EFA"/>
    <w:rsid w:val="001E25B2"/>
    <w:rsid w:val="001F058B"/>
    <w:rsid w:val="00206CF4"/>
    <w:rsid w:val="0021237A"/>
    <w:rsid w:val="00214A34"/>
    <w:rsid w:val="00251764"/>
    <w:rsid w:val="00282B26"/>
    <w:rsid w:val="00292C21"/>
    <w:rsid w:val="00292F18"/>
    <w:rsid w:val="002C284F"/>
    <w:rsid w:val="00302CCC"/>
    <w:rsid w:val="003069E4"/>
    <w:rsid w:val="00312A69"/>
    <w:rsid w:val="00312B40"/>
    <w:rsid w:val="0031481C"/>
    <w:rsid w:val="003525C6"/>
    <w:rsid w:val="00353FBB"/>
    <w:rsid w:val="00362A02"/>
    <w:rsid w:val="003837C3"/>
    <w:rsid w:val="00386614"/>
    <w:rsid w:val="003A02A0"/>
    <w:rsid w:val="003A1C7D"/>
    <w:rsid w:val="003A7F70"/>
    <w:rsid w:val="003B0B9D"/>
    <w:rsid w:val="003B45EA"/>
    <w:rsid w:val="003B47A9"/>
    <w:rsid w:val="003B49E5"/>
    <w:rsid w:val="003B7D84"/>
    <w:rsid w:val="003E06D6"/>
    <w:rsid w:val="004015AF"/>
    <w:rsid w:val="00424C4E"/>
    <w:rsid w:val="00437F87"/>
    <w:rsid w:val="00441BAF"/>
    <w:rsid w:val="004428D3"/>
    <w:rsid w:val="00444CB9"/>
    <w:rsid w:val="004530D9"/>
    <w:rsid w:val="00463DC7"/>
    <w:rsid w:val="0046574B"/>
    <w:rsid w:val="00484113"/>
    <w:rsid w:val="00494392"/>
    <w:rsid w:val="004961D4"/>
    <w:rsid w:val="004A199F"/>
    <w:rsid w:val="004A27F5"/>
    <w:rsid w:val="004A3E24"/>
    <w:rsid w:val="004B3977"/>
    <w:rsid w:val="004D281D"/>
    <w:rsid w:val="004D79F7"/>
    <w:rsid w:val="004E7358"/>
    <w:rsid w:val="004F0209"/>
    <w:rsid w:val="00523DA7"/>
    <w:rsid w:val="00527F08"/>
    <w:rsid w:val="005332B9"/>
    <w:rsid w:val="00540CB8"/>
    <w:rsid w:val="00581532"/>
    <w:rsid w:val="00584099"/>
    <w:rsid w:val="00584E61"/>
    <w:rsid w:val="00585336"/>
    <w:rsid w:val="005A1369"/>
    <w:rsid w:val="005A7774"/>
    <w:rsid w:val="005B1B42"/>
    <w:rsid w:val="005B25ED"/>
    <w:rsid w:val="005C0B70"/>
    <w:rsid w:val="005C12B8"/>
    <w:rsid w:val="005C42EE"/>
    <w:rsid w:val="005C470E"/>
    <w:rsid w:val="005D7EAD"/>
    <w:rsid w:val="005E50F9"/>
    <w:rsid w:val="00606DBF"/>
    <w:rsid w:val="0064079C"/>
    <w:rsid w:val="006466FB"/>
    <w:rsid w:val="00675219"/>
    <w:rsid w:val="00676553"/>
    <w:rsid w:val="00683529"/>
    <w:rsid w:val="006A081C"/>
    <w:rsid w:val="006A2852"/>
    <w:rsid w:val="006A36F6"/>
    <w:rsid w:val="006B0267"/>
    <w:rsid w:val="006B02E7"/>
    <w:rsid w:val="006C243E"/>
    <w:rsid w:val="006C6504"/>
    <w:rsid w:val="006F3CBC"/>
    <w:rsid w:val="006F4841"/>
    <w:rsid w:val="0071054C"/>
    <w:rsid w:val="007171E9"/>
    <w:rsid w:val="007223A1"/>
    <w:rsid w:val="00722973"/>
    <w:rsid w:val="007322EE"/>
    <w:rsid w:val="00733AD7"/>
    <w:rsid w:val="00736875"/>
    <w:rsid w:val="0074712C"/>
    <w:rsid w:val="00751ED7"/>
    <w:rsid w:val="00755A5E"/>
    <w:rsid w:val="007648DC"/>
    <w:rsid w:val="00786DA5"/>
    <w:rsid w:val="007B57D0"/>
    <w:rsid w:val="007D3582"/>
    <w:rsid w:val="007F4ADC"/>
    <w:rsid w:val="008015E0"/>
    <w:rsid w:val="00802CE5"/>
    <w:rsid w:val="00803B68"/>
    <w:rsid w:val="00814AD0"/>
    <w:rsid w:val="0082549F"/>
    <w:rsid w:val="00831E2A"/>
    <w:rsid w:val="0084695C"/>
    <w:rsid w:val="0084768B"/>
    <w:rsid w:val="00850ABA"/>
    <w:rsid w:val="00851898"/>
    <w:rsid w:val="00860AC8"/>
    <w:rsid w:val="00862FBA"/>
    <w:rsid w:val="0086369A"/>
    <w:rsid w:val="008713FF"/>
    <w:rsid w:val="00881E09"/>
    <w:rsid w:val="00895698"/>
    <w:rsid w:val="00896636"/>
    <w:rsid w:val="008B1A63"/>
    <w:rsid w:val="008B54B6"/>
    <w:rsid w:val="008C4578"/>
    <w:rsid w:val="008D003B"/>
    <w:rsid w:val="008D2B88"/>
    <w:rsid w:val="008D3DE4"/>
    <w:rsid w:val="008E7412"/>
    <w:rsid w:val="008F7D0D"/>
    <w:rsid w:val="00921B49"/>
    <w:rsid w:val="00923344"/>
    <w:rsid w:val="0094533F"/>
    <w:rsid w:val="00964507"/>
    <w:rsid w:val="009711EB"/>
    <w:rsid w:val="00972C67"/>
    <w:rsid w:val="00983E18"/>
    <w:rsid w:val="00986330"/>
    <w:rsid w:val="00991FE2"/>
    <w:rsid w:val="009948BE"/>
    <w:rsid w:val="009A4523"/>
    <w:rsid w:val="009C293C"/>
    <w:rsid w:val="009C334A"/>
    <w:rsid w:val="009C4925"/>
    <w:rsid w:val="009D54E5"/>
    <w:rsid w:val="009E3B5E"/>
    <w:rsid w:val="00A0388B"/>
    <w:rsid w:val="00A07753"/>
    <w:rsid w:val="00A124D6"/>
    <w:rsid w:val="00A1730A"/>
    <w:rsid w:val="00A27CE3"/>
    <w:rsid w:val="00A40D6C"/>
    <w:rsid w:val="00A442CA"/>
    <w:rsid w:val="00A508FC"/>
    <w:rsid w:val="00A65BCD"/>
    <w:rsid w:val="00A77CFB"/>
    <w:rsid w:val="00AB1C54"/>
    <w:rsid w:val="00AC017E"/>
    <w:rsid w:val="00AC3CFA"/>
    <w:rsid w:val="00AC70C4"/>
    <w:rsid w:val="00AD11A2"/>
    <w:rsid w:val="00AD70A9"/>
    <w:rsid w:val="00AE399A"/>
    <w:rsid w:val="00B224F2"/>
    <w:rsid w:val="00B35BAF"/>
    <w:rsid w:val="00B35C99"/>
    <w:rsid w:val="00B520D6"/>
    <w:rsid w:val="00B551EA"/>
    <w:rsid w:val="00B57C6C"/>
    <w:rsid w:val="00B660A8"/>
    <w:rsid w:val="00B877D0"/>
    <w:rsid w:val="00B91799"/>
    <w:rsid w:val="00BB6855"/>
    <w:rsid w:val="00BC1B78"/>
    <w:rsid w:val="00BC321E"/>
    <w:rsid w:val="00BC448D"/>
    <w:rsid w:val="00BD112B"/>
    <w:rsid w:val="00BE674C"/>
    <w:rsid w:val="00BF198E"/>
    <w:rsid w:val="00C15BFA"/>
    <w:rsid w:val="00C240FC"/>
    <w:rsid w:val="00C3496F"/>
    <w:rsid w:val="00C34F03"/>
    <w:rsid w:val="00C35A8A"/>
    <w:rsid w:val="00C3721B"/>
    <w:rsid w:val="00C426B5"/>
    <w:rsid w:val="00C44955"/>
    <w:rsid w:val="00C621D8"/>
    <w:rsid w:val="00C633D5"/>
    <w:rsid w:val="00C73D6A"/>
    <w:rsid w:val="00C75868"/>
    <w:rsid w:val="00C81BFD"/>
    <w:rsid w:val="00CA4EF5"/>
    <w:rsid w:val="00CB02EA"/>
    <w:rsid w:val="00CB3F9F"/>
    <w:rsid w:val="00CB3FBC"/>
    <w:rsid w:val="00CB5D76"/>
    <w:rsid w:val="00CC386B"/>
    <w:rsid w:val="00CD5CC9"/>
    <w:rsid w:val="00CE6A76"/>
    <w:rsid w:val="00CE6DE3"/>
    <w:rsid w:val="00CF0EFF"/>
    <w:rsid w:val="00CF40D7"/>
    <w:rsid w:val="00CF47A0"/>
    <w:rsid w:val="00CF7CD0"/>
    <w:rsid w:val="00D05202"/>
    <w:rsid w:val="00D1040D"/>
    <w:rsid w:val="00D16CEF"/>
    <w:rsid w:val="00D2551D"/>
    <w:rsid w:val="00D304A7"/>
    <w:rsid w:val="00D33654"/>
    <w:rsid w:val="00D359BF"/>
    <w:rsid w:val="00D53DC0"/>
    <w:rsid w:val="00D743F9"/>
    <w:rsid w:val="00D74700"/>
    <w:rsid w:val="00D752D0"/>
    <w:rsid w:val="00D81F80"/>
    <w:rsid w:val="00D87CD1"/>
    <w:rsid w:val="00DA0A18"/>
    <w:rsid w:val="00DA45D6"/>
    <w:rsid w:val="00DA542B"/>
    <w:rsid w:val="00DB020F"/>
    <w:rsid w:val="00DB62EF"/>
    <w:rsid w:val="00DC2769"/>
    <w:rsid w:val="00DF4756"/>
    <w:rsid w:val="00E03286"/>
    <w:rsid w:val="00E06424"/>
    <w:rsid w:val="00E12C30"/>
    <w:rsid w:val="00E14E0D"/>
    <w:rsid w:val="00E170FE"/>
    <w:rsid w:val="00E2174E"/>
    <w:rsid w:val="00E23B95"/>
    <w:rsid w:val="00E23DF5"/>
    <w:rsid w:val="00E330B6"/>
    <w:rsid w:val="00E47CCE"/>
    <w:rsid w:val="00E56E56"/>
    <w:rsid w:val="00E61398"/>
    <w:rsid w:val="00E73CE7"/>
    <w:rsid w:val="00E83DDA"/>
    <w:rsid w:val="00E843E6"/>
    <w:rsid w:val="00E9663F"/>
    <w:rsid w:val="00EA0873"/>
    <w:rsid w:val="00EB1892"/>
    <w:rsid w:val="00EB4637"/>
    <w:rsid w:val="00EB61C5"/>
    <w:rsid w:val="00EC29D1"/>
    <w:rsid w:val="00EC4256"/>
    <w:rsid w:val="00ED7498"/>
    <w:rsid w:val="00EE2391"/>
    <w:rsid w:val="00EF0639"/>
    <w:rsid w:val="00F059EE"/>
    <w:rsid w:val="00F0753C"/>
    <w:rsid w:val="00F108C0"/>
    <w:rsid w:val="00F114E0"/>
    <w:rsid w:val="00F20DA6"/>
    <w:rsid w:val="00F352B0"/>
    <w:rsid w:val="00F36714"/>
    <w:rsid w:val="00F44047"/>
    <w:rsid w:val="00F5338F"/>
    <w:rsid w:val="00F669ED"/>
    <w:rsid w:val="00F812E0"/>
    <w:rsid w:val="00F82671"/>
    <w:rsid w:val="00F85778"/>
    <w:rsid w:val="00FA4C87"/>
    <w:rsid w:val="00FA72CE"/>
    <w:rsid w:val="00FB175A"/>
    <w:rsid w:val="00FB6E9D"/>
    <w:rsid w:val="00FC538C"/>
    <w:rsid w:val="00FC6CE1"/>
    <w:rsid w:val="00FD14D4"/>
    <w:rsid w:val="00FD154E"/>
    <w:rsid w:val="00FD1CEC"/>
    <w:rsid w:val="00FD53EA"/>
    <w:rsid w:val="00FE52B5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B16600D-12F1-4EEF-A2A4-F5E398785D88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1FBFDF1F-33A2-4141-9A46-3F18DFA709BD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3.xml><?xml version="1.0" encoding="utf-8"?>
<ds:datastoreItem xmlns:ds="http://purl.oclc.org/ooxml/officeDocument/customXml" ds:itemID="{BB5A5883-6A4B-43AB-9CCD-7ED8D7444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527E4C1A-BBE7-4BE2-987C-FC36414BFD0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20</TotalTime>
  <Pages>1</Pages>
  <Words>282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久保田 幸</cp:lastModifiedBy>
  <cp:revision>8</cp:revision>
  <dcterms:created xsi:type="dcterms:W3CDTF">2025-12-11T02:10:00Z</dcterms:created>
  <dcterms:modified xsi:type="dcterms:W3CDTF">2025-12-11T07:5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E881F1D9E96D346B4A26C5F6FE48C89</vt:lpwstr>
  </property>
</Properties>
</file>